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E666B" w:rsidRDefault="002E666B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E666B" w:rsidRDefault="002E666B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01E2E" w:rsidRPr="00101E2E" w:rsidRDefault="00101E2E" w:rsidP="00101E2E">
      <w:pPr>
        <w:spacing w:line="30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101E2E">
        <w:rPr>
          <w:rFonts w:ascii="Arial" w:hAnsi="Arial" w:cs="Arial"/>
          <w:b/>
          <w:sz w:val="32"/>
          <w:szCs w:val="32"/>
        </w:rPr>
        <w:t>УВАЖАЕМЫЕ НАЛОГОПЛАТЕЛЬЩИКИ</w:t>
      </w:r>
      <w:bookmarkEnd w:id="0"/>
      <w:r w:rsidRPr="00101E2E">
        <w:rPr>
          <w:rFonts w:ascii="Arial" w:hAnsi="Arial" w:cs="Arial"/>
          <w:b/>
          <w:sz w:val="32"/>
          <w:szCs w:val="32"/>
        </w:rPr>
        <w:t>!</w:t>
      </w:r>
    </w:p>
    <w:p w:rsidR="00101E2E" w:rsidRPr="00101E2E" w:rsidRDefault="00101E2E" w:rsidP="00101E2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/>
          <w:i/>
          <w:sz w:val="28"/>
          <w:szCs w:val="28"/>
          <w:shd w:val="clear" w:color="auto" w:fill="FFFFFF"/>
        </w:rPr>
      </w:pPr>
    </w:p>
    <w:p w:rsidR="00101E2E" w:rsidRPr="00101E2E" w:rsidRDefault="00101E2E" w:rsidP="00101E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101E2E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С целью профилактики и предупреждения распространения </w:t>
      </w:r>
      <w:proofErr w:type="spellStart"/>
      <w:r w:rsidRPr="00101E2E">
        <w:rPr>
          <w:rFonts w:ascii="Arial" w:hAnsi="Arial" w:cs="Arial"/>
          <w:b/>
          <w:i/>
          <w:sz w:val="28"/>
          <w:szCs w:val="28"/>
          <w:shd w:val="clear" w:color="auto" w:fill="FFFFFF"/>
        </w:rPr>
        <w:t>коронавирусной</w:t>
      </w:r>
      <w:proofErr w:type="spellEnd"/>
      <w:r w:rsidRPr="00101E2E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 инфекции</w:t>
      </w:r>
      <w:r w:rsidRPr="00101E2E">
        <w:rPr>
          <w:rFonts w:ascii="Arial" w:hAnsi="Arial" w:cs="Arial"/>
          <w:sz w:val="28"/>
          <w:szCs w:val="28"/>
          <w:shd w:val="clear" w:color="auto" w:fill="FFFFFF"/>
        </w:rPr>
        <w:t xml:space="preserve">, УФНС России по Приморскому краю </w:t>
      </w:r>
      <w:proofErr w:type="gramStart"/>
      <w:r w:rsidRPr="00101E2E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призывает  Вас </w:t>
      </w:r>
      <w:r w:rsidRPr="00101E2E">
        <w:rPr>
          <w:rFonts w:ascii="Arial" w:eastAsia="Times New Roman" w:hAnsi="Arial" w:cs="Arial"/>
          <w:b/>
          <w:i/>
          <w:sz w:val="28"/>
          <w:szCs w:val="28"/>
          <w:lang w:eastAsia="ru-RU"/>
        </w:rPr>
        <w:t>получать услуги и необходимую информацию не выходя</w:t>
      </w:r>
      <w:proofErr w:type="gramEnd"/>
      <w:r w:rsidRPr="00101E2E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из дома.</w:t>
      </w:r>
    </w:p>
    <w:p w:rsidR="00101E2E" w:rsidRPr="00101E2E" w:rsidRDefault="00101E2E" w:rsidP="00101E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01E2E" w:rsidRPr="00101E2E" w:rsidRDefault="00101E2E" w:rsidP="00101E2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2E">
        <w:rPr>
          <w:rFonts w:ascii="Arial" w:hAnsi="Arial" w:cs="Arial"/>
          <w:sz w:val="28"/>
          <w:szCs w:val="28"/>
        </w:rPr>
        <w:t xml:space="preserve">            </w:t>
      </w:r>
      <w:hyperlink r:id="rId10" w:tgtFrame="_blank" w:history="1">
        <w:r w:rsidRPr="00101E2E">
          <w:rPr>
            <w:rFonts w:ascii="Arial" w:hAnsi="Arial" w:cs="Arial"/>
            <w:sz w:val="28"/>
            <w:szCs w:val="28"/>
            <w:u w:val="single"/>
          </w:rPr>
          <w:t>Электронные сервисы на официальном сайте ФНС России</w:t>
        </w:r>
      </w:hyperlink>
      <w:r w:rsidRPr="00101E2E">
        <w:rPr>
          <w:rFonts w:ascii="Arial" w:hAnsi="Arial" w:cs="Arial"/>
          <w:sz w:val="28"/>
          <w:szCs w:val="28"/>
        </w:rPr>
        <w:t xml:space="preserve"> помогут решить большинство вопросов дистанционно.</w:t>
      </w:r>
    </w:p>
    <w:p w:rsidR="00101E2E" w:rsidRPr="00101E2E" w:rsidRDefault="00101E2E" w:rsidP="00101E2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01E2E" w:rsidRPr="00101E2E" w:rsidRDefault="00101E2E" w:rsidP="00101E2E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101E2E">
        <w:rPr>
          <w:rFonts w:ascii="Arial" w:hAnsi="Arial" w:cs="Arial"/>
          <w:b/>
          <w:sz w:val="28"/>
          <w:szCs w:val="28"/>
        </w:rPr>
        <w:t xml:space="preserve">Для </w:t>
      </w:r>
      <w:r w:rsidRPr="00101E2E">
        <w:rPr>
          <w:rFonts w:ascii="Arial" w:eastAsia="Times New Roman" w:hAnsi="Arial" w:cs="Arial"/>
          <w:b/>
          <w:sz w:val="28"/>
          <w:szCs w:val="28"/>
          <w:lang w:eastAsia="ru-RU"/>
        </w:rPr>
        <w:t>бесконтактного</w:t>
      </w:r>
      <w:r w:rsidRPr="00101E2E">
        <w:rPr>
          <w:rFonts w:ascii="Arial" w:hAnsi="Arial" w:cs="Arial"/>
          <w:b/>
          <w:sz w:val="28"/>
          <w:szCs w:val="28"/>
        </w:rPr>
        <w:t xml:space="preserve"> взаимодействия на сайте ФНС России действует более 50 электронных сервисов.</w:t>
      </w:r>
    </w:p>
    <w:p w:rsidR="00101E2E" w:rsidRPr="00101E2E" w:rsidRDefault="00101E2E" w:rsidP="00101E2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01E2E" w:rsidRPr="00101E2E" w:rsidRDefault="00101E2E" w:rsidP="00101E2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2E">
        <w:rPr>
          <w:rFonts w:ascii="Arial" w:hAnsi="Arial" w:cs="Arial"/>
          <w:sz w:val="28"/>
          <w:szCs w:val="28"/>
        </w:rPr>
        <w:t xml:space="preserve">      </w:t>
      </w:r>
      <w:r w:rsidRPr="00101E2E">
        <w:rPr>
          <w:rFonts w:ascii="Arial" w:hAnsi="Arial" w:cs="Arial"/>
          <w:b/>
          <w:sz w:val="28"/>
          <w:szCs w:val="28"/>
          <w:u w:val="single"/>
        </w:rPr>
        <w:t>«Личный кабинет налогоплательщика – физического лица»</w:t>
      </w:r>
      <w:r w:rsidRPr="00101E2E">
        <w:rPr>
          <w:rFonts w:ascii="Arial" w:hAnsi="Arial" w:cs="Arial"/>
          <w:sz w:val="28"/>
          <w:szCs w:val="28"/>
        </w:rPr>
        <w:t xml:space="preserve"> - удобный сервис ФНС России, позволяющий сэкономить время и не потерять важные документы.</w:t>
      </w:r>
    </w:p>
    <w:p w:rsidR="00101E2E" w:rsidRPr="00101E2E" w:rsidRDefault="00101E2E" w:rsidP="00101E2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1E2E" w:rsidRPr="00101E2E" w:rsidRDefault="00101E2E" w:rsidP="00101E2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2E">
        <w:rPr>
          <w:rFonts w:ascii="Arial" w:hAnsi="Arial" w:cs="Arial"/>
          <w:sz w:val="28"/>
          <w:szCs w:val="28"/>
        </w:rPr>
        <w:t xml:space="preserve">      Налогоплательщики в Личном кабинете могут получить справку о доходах, узнать об имеющейся задолженности, оплатить ее не выходя из дома, заполнить декларацию 3-НДФЛ онлайн и сразу направить ее в налоговый орган через интернет.</w:t>
      </w:r>
    </w:p>
    <w:p w:rsidR="00101E2E" w:rsidRPr="00101E2E" w:rsidRDefault="00101E2E" w:rsidP="00101E2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1E2E" w:rsidRPr="00101E2E" w:rsidRDefault="00101E2E" w:rsidP="00101E2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01E2E">
        <w:rPr>
          <w:rFonts w:ascii="Arial" w:hAnsi="Arial" w:cs="Arial"/>
          <w:sz w:val="28"/>
          <w:szCs w:val="28"/>
        </w:rPr>
        <w:t xml:space="preserve">      Для развития бизнеса, при регистрации юридического лица или индивидуального предпринимателя также предусмотрен электронный вариант взаимодействия с государственным регистрирующим органом через сервис </w:t>
      </w:r>
      <w:r w:rsidRPr="00101E2E">
        <w:rPr>
          <w:rFonts w:ascii="Arial" w:hAnsi="Arial" w:cs="Arial"/>
          <w:b/>
          <w:sz w:val="28"/>
          <w:szCs w:val="28"/>
          <w:u w:val="single"/>
        </w:rPr>
        <w:t>«</w:t>
      </w:r>
      <w:hyperlink r:id="rId11" w:history="1">
        <w:r w:rsidRPr="00101E2E">
          <w:rPr>
            <w:rFonts w:ascii="Arial" w:hAnsi="Arial" w:cs="Arial"/>
            <w:b/>
            <w:sz w:val="28"/>
            <w:szCs w:val="28"/>
            <w:u w:val="single"/>
          </w:rPr>
          <w:t>Регистрация бизнеса</w:t>
        </w:r>
      </w:hyperlink>
      <w:r w:rsidRPr="00101E2E">
        <w:rPr>
          <w:rFonts w:ascii="Arial" w:hAnsi="Arial" w:cs="Arial"/>
          <w:b/>
          <w:sz w:val="28"/>
          <w:szCs w:val="28"/>
          <w:u w:val="single"/>
        </w:rPr>
        <w:t>».</w:t>
      </w:r>
    </w:p>
    <w:p w:rsidR="00101E2E" w:rsidRPr="00101E2E" w:rsidRDefault="00101E2E" w:rsidP="00101E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01E2E" w:rsidRPr="00101E2E" w:rsidRDefault="00101E2E" w:rsidP="00101E2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01E2E"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Pr="00101E2E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«Личный кабинет» для юридических лиц или индивидуальных предпринимателей</w:t>
      </w:r>
      <w:r w:rsidRPr="00101E2E">
        <w:rPr>
          <w:rFonts w:ascii="Arial" w:eastAsia="Times New Roman" w:hAnsi="Arial" w:cs="Arial"/>
          <w:sz w:val="28"/>
          <w:szCs w:val="28"/>
          <w:lang w:eastAsia="ru-RU"/>
        </w:rPr>
        <w:t xml:space="preserve"> на сайте </w:t>
      </w:r>
      <w:r w:rsidRPr="00101E2E">
        <w:rPr>
          <w:rFonts w:ascii="Arial" w:hAnsi="Arial" w:cs="Arial"/>
          <w:sz w:val="28"/>
          <w:szCs w:val="28"/>
        </w:rPr>
        <w:t>ФНС России</w:t>
      </w:r>
      <w:r w:rsidRPr="00101E2E">
        <w:rPr>
          <w:rFonts w:ascii="Arial" w:eastAsia="Times New Roman" w:hAnsi="Arial" w:cs="Arial"/>
          <w:sz w:val="28"/>
          <w:szCs w:val="28"/>
          <w:lang w:eastAsia="ru-RU"/>
        </w:rPr>
        <w:t xml:space="preserve"> позволяет сдать отчетность налогоплательщикам. </w:t>
      </w:r>
    </w:p>
    <w:p w:rsidR="00101E2E" w:rsidRPr="00101E2E" w:rsidRDefault="00101E2E" w:rsidP="00101E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01E2E" w:rsidRPr="00101E2E" w:rsidRDefault="00101E2E" w:rsidP="00101E2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01E2E">
        <w:rPr>
          <w:rFonts w:ascii="Arial" w:eastAsia="Times New Roman" w:hAnsi="Arial" w:cs="Arial"/>
          <w:sz w:val="28"/>
          <w:szCs w:val="28"/>
          <w:lang w:eastAsia="ru-RU"/>
        </w:rPr>
        <w:t xml:space="preserve">     Граждане также имеют возможность направлять документы в налоговые органы почтовым отправлением.</w:t>
      </w:r>
    </w:p>
    <w:p w:rsidR="00101E2E" w:rsidRPr="00101E2E" w:rsidRDefault="00101E2E" w:rsidP="00101E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01E2E" w:rsidRPr="00101E2E" w:rsidRDefault="00101E2E" w:rsidP="00101E2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01E2E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   Узнать адрес инспекции поможет электронный сервис </w:t>
      </w:r>
      <w:r w:rsidRPr="00101E2E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«Определение реквизитов ИФНС»</w:t>
      </w:r>
      <w:r w:rsidRPr="00101E2E">
        <w:rPr>
          <w:rFonts w:ascii="Arial" w:eastAsia="Times New Roman" w:hAnsi="Arial" w:cs="Arial"/>
          <w:sz w:val="28"/>
          <w:szCs w:val="28"/>
          <w:lang w:eastAsia="ru-RU"/>
        </w:rPr>
        <w:t xml:space="preserve"> на официальном сайте налоговой службы.</w:t>
      </w:r>
    </w:p>
    <w:p w:rsidR="00101E2E" w:rsidRPr="00101E2E" w:rsidRDefault="00101E2E" w:rsidP="00101E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1E2E" w:rsidRPr="00101E2E" w:rsidRDefault="00101E2E" w:rsidP="00101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01E2E">
        <w:rPr>
          <w:rFonts w:ascii="Arial" w:eastAsia="Times New Roman" w:hAnsi="Arial" w:cs="Arial"/>
          <w:sz w:val="28"/>
          <w:szCs w:val="28"/>
          <w:lang w:eastAsia="ru-RU"/>
        </w:rPr>
        <w:t xml:space="preserve">    Обратиться за консультацией, </w:t>
      </w:r>
      <w:r w:rsidRPr="00101E2E">
        <w:rPr>
          <w:rFonts w:ascii="Arial" w:hAnsi="Arial" w:cs="Arial"/>
          <w:sz w:val="28"/>
          <w:szCs w:val="28"/>
        </w:rPr>
        <w:t>вне зависимости от места нахождения и времени,</w:t>
      </w:r>
      <w:r w:rsidRPr="00101E2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101E2E">
        <w:rPr>
          <w:rFonts w:ascii="Arial" w:eastAsia="Times New Roman" w:hAnsi="Arial" w:cs="Arial"/>
          <w:sz w:val="28"/>
          <w:szCs w:val="28"/>
          <w:lang w:eastAsia="ru-RU"/>
        </w:rPr>
        <w:t>возможно</w:t>
      </w:r>
      <w:proofErr w:type="gramEnd"/>
      <w:r w:rsidRPr="00101E2E">
        <w:rPr>
          <w:rFonts w:ascii="Arial" w:eastAsia="Times New Roman" w:hAnsi="Arial" w:cs="Arial"/>
          <w:sz w:val="28"/>
          <w:szCs w:val="28"/>
          <w:lang w:eastAsia="ru-RU"/>
        </w:rPr>
        <w:t xml:space="preserve"> по бесплатному номеру </w:t>
      </w:r>
      <w:r w:rsidRPr="00101E2E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Единого Контакт-Центра ФНС России 8-800-222-222.</w:t>
      </w:r>
      <w:r w:rsidRPr="00101E2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101E2E" w:rsidRPr="00101E2E" w:rsidRDefault="00101E2E" w:rsidP="00101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01E2E" w:rsidRPr="00101E2E" w:rsidRDefault="00101E2E" w:rsidP="00101E2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2E">
        <w:rPr>
          <w:rFonts w:ascii="Arial" w:eastAsia="Times New Roman" w:hAnsi="Arial" w:cs="Arial"/>
          <w:sz w:val="28"/>
          <w:szCs w:val="28"/>
          <w:lang w:eastAsia="ru-RU"/>
        </w:rPr>
        <w:t xml:space="preserve">     Наряду с ответами из справочно-правовых систем в автоматическом режиме, обратившийся налогоплательщик получает индивидуальную консультацию специалиста налоговой службы.</w:t>
      </w:r>
    </w:p>
    <w:p w:rsidR="00BA01D7" w:rsidRPr="002E666B" w:rsidRDefault="00BA01D7" w:rsidP="00101E2E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sectPr w:rsidR="00BA01D7" w:rsidRPr="002E666B" w:rsidSect="00156A6E"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CA" w:rsidRDefault="00646FCA" w:rsidP="00830148">
      <w:pPr>
        <w:spacing w:after="0" w:line="240" w:lineRule="auto"/>
      </w:pPr>
      <w:r>
        <w:separator/>
      </w:r>
    </w:p>
  </w:endnote>
  <w:endnote w:type="continuationSeparator" w:id="0">
    <w:p w:rsidR="00646FCA" w:rsidRDefault="00646FCA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317C6F9" wp14:editId="32391C0B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CA" w:rsidRDefault="00646FCA" w:rsidP="00830148">
      <w:pPr>
        <w:spacing w:after="0" w:line="240" w:lineRule="auto"/>
      </w:pPr>
      <w:r>
        <w:separator/>
      </w:r>
    </w:p>
  </w:footnote>
  <w:footnote w:type="continuationSeparator" w:id="0">
    <w:p w:rsidR="00646FCA" w:rsidRDefault="00646FCA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01E2E"/>
    <w:rsid w:val="001229C8"/>
    <w:rsid w:val="001269FE"/>
    <w:rsid w:val="001279D8"/>
    <w:rsid w:val="00143810"/>
    <w:rsid w:val="001507DD"/>
    <w:rsid w:val="00156A6E"/>
    <w:rsid w:val="0016567D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55C8"/>
    <w:rsid w:val="006D0295"/>
    <w:rsid w:val="0072074C"/>
    <w:rsid w:val="007277F7"/>
    <w:rsid w:val="00732CA8"/>
    <w:rsid w:val="00743A1B"/>
    <w:rsid w:val="00765408"/>
    <w:rsid w:val="007742B9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gosre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alog.ru/rn25/about_fts/el_us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3E1B-3527-457E-951F-67D44B10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6-22T05:03:00Z</dcterms:created>
  <dcterms:modified xsi:type="dcterms:W3CDTF">2021-06-22T05:03:00Z</dcterms:modified>
</cp:coreProperties>
</file>